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8F" w:rsidRPr="00716430" w:rsidRDefault="00C907F9" w:rsidP="00C907F9">
      <w:pPr>
        <w:jc w:val="center"/>
        <w:rPr>
          <w:b/>
          <w:i/>
          <w:sz w:val="44"/>
          <w:szCs w:val="24"/>
        </w:rPr>
      </w:pPr>
      <w:r w:rsidRPr="00716430">
        <w:rPr>
          <w:b/>
          <w:i/>
          <w:sz w:val="44"/>
          <w:szCs w:val="24"/>
        </w:rPr>
        <w:t>Standardy kvality sociálně – právní ochrany</w:t>
      </w:r>
      <w:r w:rsidR="00344C5A" w:rsidRPr="00716430">
        <w:rPr>
          <w:b/>
          <w:i/>
          <w:sz w:val="44"/>
          <w:szCs w:val="24"/>
        </w:rPr>
        <w:t xml:space="preserve"> dětí (dále jen </w:t>
      </w:r>
      <w:proofErr w:type="gramStart"/>
      <w:r w:rsidR="00344C5A" w:rsidRPr="00716430">
        <w:rPr>
          <w:b/>
          <w:i/>
          <w:sz w:val="44"/>
          <w:szCs w:val="24"/>
        </w:rPr>
        <w:t>SPOD</w:t>
      </w:r>
      <w:proofErr w:type="gramEnd"/>
      <w:r w:rsidR="00344C5A" w:rsidRPr="00716430">
        <w:rPr>
          <w:b/>
          <w:i/>
          <w:sz w:val="44"/>
          <w:szCs w:val="24"/>
        </w:rPr>
        <w:t>)</w:t>
      </w:r>
    </w:p>
    <w:p w:rsidR="00C907F9" w:rsidRPr="009E7371" w:rsidRDefault="00C907F9" w:rsidP="00C907F9">
      <w:pPr>
        <w:jc w:val="center"/>
        <w:rPr>
          <w:sz w:val="24"/>
          <w:szCs w:val="24"/>
        </w:rPr>
      </w:pPr>
    </w:p>
    <w:p w:rsidR="00C907F9" w:rsidRPr="00716430" w:rsidRDefault="009E7371" w:rsidP="00C907F9">
      <w:pPr>
        <w:rPr>
          <w:sz w:val="28"/>
          <w:szCs w:val="28"/>
          <w:u w:val="single"/>
        </w:rPr>
      </w:pPr>
      <w:r w:rsidRPr="00716430">
        <w:rPr>
          <w:sz w:val="28"/>
          <w:szCs w:val="28"/>
          <w:u w:val="single"/>
        </w:rPr>
        <w:t>Legislativa</w:t>
      </w:r>
    </w:p>
    <w:p w:rsidR="00C907F9" w:rsidRPr="009E7371" w:rsidRDefault="009E7371" w:rsidP="00C907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ec Lípa </w:t>
      </w:r>
      <w:r w:rsidR="00C907F9" w:rsidRPr="009E7371">
        <w:rPr>
          <w:sz w:val="24"/>
          <w:szCs w:val="24"/>
        </w:rPr>
        <w:t>se řídí dle zákona č.359/1999o sociálně</w:t>
      </w:r>
      <w:r>
        <w:rPr>
          <w:sz w:val="24"/>
          <w:szCs w:val="24"/>
        </w:rPr>
        <w:t xml:space="preserve"> </w:t>
      </w:r>
      <w:r w:rsidR="00C907F9" w:rsidRPr="009E737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07F9" w:rsidRPr="009E7371">
        <w:rPr>
          <w:sz w:val="24"/>
          <w:szCs w:val="24"/>
        </w:rPr>
        <w:t>právní ochraně dětí ve znění pozdějších předpisů</w:t>
      </w:r>
    </w:p>
    <w:p w:rsidR="00C907F9" w:rsidRDefault="00C907F9" w:rsidP="00C907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7371">
        <w:rPr>
          <w:sz w:val="24"/>
          <w:szCs w:val="24"/>
        </w:rPr>
        <w:t>Vyhláška č.473/2012 sb. o provedení některých ustanovení zákona o sociálně-právní ochraně dětí</w:t>
      </w:r>
      <w:r w:rsidR="00EE7190" w:rsidRPr="009E7371">
        <w:rPr>
          <w:sz w:val="24"/>
          <w:szCs w:val="24"/>
        </w:rPr>
        <w:t xml:space="preserve"> (dále </w:t>
      </w:r>
      <w:proofErr w:type="gramStart"/>
      <w:r w:rsidR="00EE7190" w:rsidRPr="009E7371">
        <w:rPr>
          <w:sz w:val="24"/>
          <w:szCs w:val="24"/>
        </w:rPr>
        <w:t>SPOD</w:t>
      </w:r>
      <w:proofErr w:type="gramEnd"/>
      <w:r w:rsidR="00EE7190" w:rsidRPr="009E7371">
        <w:rPr>
          <w:sz w:val="24"/>
          <w:szCs w:val="24"/>
        </w:rPr>
        <w:t>)</w:t>
      </w:r>
    </w:p>
    <w:p w:rsidR="00716430" w:rsidRPr="00716430" w:rsidRDefault="00716430" w:rsidP="00716430">
      <w:pPr>
        <w:rPr>
          <w:sz w:val="24"/>
          <w:szCs w:val="24"/>
        </w:rPr>
      </w:pPr>
    </w:p>
    <w:p w:rsidR="00C907F9" w:rsidRPr="00716430" w:rsidRDefault="00C37740" w:rsidP="00C907F9">
      <w:pPr>
        <w:rPr>
          <w:i/>
          <w:sz w:val="28"/>
          <w:szCs w:val="24"/>
          <w:u w:val="single"/>
        </w:rPr>
      </w:pPr>
      <w:r>
        <w:rPr>
          <w:i/>
          <w:sz w:val="28"/>
          <w:szCs w:val="24"/>
          <w:u w:val="single"/>
        </w:rPr>
        <w:t>Standard 2</w:t>
      </w:r>
      <w:r w:rsidR="00C907F9" w:rsidRPr="00716430">
        <w:rPr>
          <w:i/>
          <w:sz w:val="28"/>
          <w:szCs w:val="24"/>
          <w:u w:val="single"/>
        </w:rPr>
        <w:t xml:space="preserve"> </w:t>
      </w:r>
    </w:p>
    <w:p w:rsidR="00690A04" w:rsidRPr="00716430" w:rsidRDefault="00C907F9" w:rsidP="00C907F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16430">
        <w:rPr>
          <w:b/>
          <w:sz w:val="24"/>
          <w:szCs w:val="24"/>
        </w:rPr>
        <w:t>Prostředí a podmínky</w:t>
      </w:r>
    </w:p>
    <w:p w:rsidR="00C907F9" w:rsidRPr="009E7371" w:rsidRDefault="00C907F9" w:rsidP="00690A04">
      <w:pPr>
        <w:rPr>
          <w:sz w:val="24"/>
          <w:szCs w:val="24"/>
        </w:rPr>
      </w:pPr>
      <w:r w:rsidRPr="009E7371">
        <w:rPr>
          <w:sz w:val="24"/>
          <w:szCs w:val="24"/>
        </w:rPr>
        <w:t xml:space="preserve">Pro výkon sociálně-právní ochrany dětí je určen prostor </w:t>
      </w:r>
      <w:r w:rsidR="00690A04" w:rsidRPr="009E7371">
        <w:rPr>
          <w:sz w:val="24"/>
          <w:szCs w:val="24"/>
        </w:rPr>
        <w:t xml:space="preserve">kanceláře </w:t>
      </w:r>
      <w:r w:rsidRPr="009E7371">
        <w:rPr>
          <w:sz w:val="24"/>
          <w:szCs w:val="24"/>
        </w:rPr>
        <w:t>obecního úřadu v</w:t>
      </w:r>
      <w:r w:rsidR="00690A04" w:rsidRPr="009E7371">
        <w:rPr>
          <w:sz w:val="24"/>
          <w:szCs w:val="24"/>
        </w:rPr>
        <w:t> Lípě, vybaven standartním vybavením</w:t>
      </w:r>
      <w:r w:rsidR="00123BD8" w:rsidRPr="009E7371">
        <w:rPr>
          <w:sz w:val="24"/>
          <w:szCs w:val="24"/>
        </w:rPr>
        <w:t xml:space="preserve"> (stůl, židle pro klienty)</w:t>
      </w:r>
      <w:r w:rsidR="00690A04" w:rsidRPr="009E7371">
        <w:rPr>
          <w:sz w:val="24"/>
          <w:szCs w:val="24"/>
        </w:rPr>
        <w:t>. Klientům je k dispozici dle potřeby PC</w:t>
      </w:r>
      <w:r w:rsidR="00123BD8" w:rsidRPr="009E7371">
        <w:rPr>
          <w:sz w:val="24"/>
          <w:szCs w:val="24"/>
        </w:rPr>
        <w:t xml:space="preserve"> s připojením na internet</w:t>
      </w:r>
      <w:r w:rsidR="00690A04" w:rsidRPr="009E7371">
        <w:rPr>
          <w:sz w:val="24"/>
          <w:szCs w:val="24"/>
        </w:rPr>
        <w:t>, telefon,</w:t>
      </w:r>
      <w:r w:rsidR="00EE7190" w:rsidRPr="009E7371">
        <w:rPr>
          <w:sz w:val="24"/>
          <w:szCs w:val="24"/>
        </w:rPr>
        <w:t xml:space="preserve"> uzamykatelná skříňka</w:t>
      </w:r>
      <w:r w:rsidR="00690A04" w:rsidRPr="009E7371">
        <w:rPr>
          <w:sz w:val="24"/>
          <w:szCs w:val="24"/>
        </w:rPr>
        <w:t xml:space="preserve"> </w:t>
      </w:r>
      <w:r w:rsidR="00EE7190" w:rsidRPr="009E7371">
        <w:rPr>
          <w:sz w:val="24"/>
          <w:szCs w:val="24"/>
        </w:rPr>
        <w:t xml:space="preserve">a nezbytné </w:t>
      </w:r>
      <w:r w:rsidR="00690A04" w:rsidRPr="009E7371">
        <w:rPr>
          <w:sz w:val="24"/>
          <w:szCs w:val="24"/>
        </w:rPr>
        <w:t>h</w:t>
      </w:r>
      <w:r w:rsidR="00EE7190" w:rsidRPr="009E7371">
        <w:rPr>
          <w:sz w:val="24"/>
          <w:szCs w:val="24"/>
        </w:rPr>
        <w:t>ygienické</w:t>
      </w:r>
      <w:r w:rsidR="00690A04" w:rsidRPr="009E7371">
        <w:rPr>
          <w:sz w:val="24"/>
          <w:szCs w:val="24"/>
        </w:rPr>
        <w:t xml:space="preserve"> zázemí</w:t>
      </w:r>
      <w:r w:rsidR="00123BD8" w:rsidRPr="009E7371">
        <w:rPr>
          <w:sz w:val="24"/>
          <w:szCs w:val="24"/>
        </w:rPr>
        <w:t xml:space="preserve"> (umyvadlo,</w:t>
      </w:r>
      <w:r w:rsidR="00EE7190" w:rsidRPr="009E7371">
        <w:rPr>
          <w:sz w:val="24"/>
          <w:szCs w:val="24"/>
        </w:rPr>
        <w:t xml:space="preserve"> </w:t>
      </w:r>
      <w:r w:rsidR="00123BD8" w:rsidRPr="009E7371">
        <w:rPr>
          <w:sz w:val="24"/>
          <w:szCs w:val="24"/>
        </w:rPr>
        <w:t>WC)</w:t>
      </w:r>
    </w:p>
    <w:p w:rsidR="0048417C" w:rsidRPr="009E7371" w:rsidRDefault="0048417C" w:rsidP="0048417C">
      <w:pPr>
        <w:rPr>
          <w:sz w:val="24"/>
          <w:szCs w:val="24"/>
        </w:rPr>
      </w:pPr>
    </w:p>
    <w:p w:rsidR="0048417C" w:rsidRPr="00716430" w:rsidRDefault="00C37740" w:rsidP="0048417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tandard 3</w:t>
      </w:r>
    </w:p>
    <w:p w:rsidR="0048417C" w:rsidRPr="00716430" w:rsidRDefault="0048417C" w:rsidP="0048417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16430">
        <w:rPr>
          <w:b/>
          <w:sz w:val="24"/>
          <w:szCs w:val="24"/>
        </w:rPr>
        <w:t xml:space="preserve">Informovanost o výkonu </w:t>
      </w:r>
      <w:proofErr w:type="gramStart"/>
      <w:r w:rsidRPr="00716430">
        <w:rPr>
          <w:b/>
          <w:sz w:val="24"/>
          <w:szCs w:val="24"/>
        </w:rPr>
        <w:t>SPOD</w:t>
      </w:r>
      <w:proofErr w:type="gramEnd"/>
      <w:r w:rsidRPr="00716430">
        <w:rPr>
          <w:b/>
          <w:sz w:val="24"/>
          <w:szCs w:val="24"/>
        </w:rPr>
        <w:t xml:space="preserve">. </w:t>
      </w:r>
    </w:p>
    <w:p w:rsidR="00344C5A" w:rsidRPr="009E7371" w:rsidRDefault="000B610D" w:rsidP="00344C5A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>Informace v záležitosti</w:t>
      </w:r>
      <w:r w:rsidR="0048417C" w:rsidRPr="009E7371">
        <w:rPr>
          <w:sz w:val="24"/>
          <w:szCs w:val="24"/>
        </w:rPr>
        <w:t xml:space="preserve"> sociálně - právní ochrany dětí jsou zveřejněny na webových stránkách obce a na veřejné nástěnce. </w:t>
      </w:r>
    </w:p>
    <w:p w:rsidR="00C37740" w:rsidRDefault="00344C5A" w:rsidP="00344C5A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>Obecní úřad Lípa zajišťuje SPOD po dobu úředních i neúředních hodin. V pracovní dny  PO-PÁ od 8:00 do 15:00</w:t>
      </w:r>
      <w:r w:rsidR="00C37740">
        <w:rPr>
          <w:sz w:val="24"/>
          <w:szCs w:val="24"/>
        </w:rPr>
        <w:t>, ST od 8:00 do 17:00 hod</w:t>
      </w:r>
      <w:r w:rsidRPr="009E7371">
        <w:rPr>
          <w:sz w:val="24"/>
          <w:szCs w:val="24"/>
        </w:rPr>
        <w:t xml:space="preserve">. Mimo tyto hodiny a ve dnech pracovního klidu je zajištěna pohotovost na tel. +420 607 080 818 V rámci </w:t>
      </w:r>
      <w:proofErr w:type="gramStart"/>
      <w:r w:rsidRPr="009E7371">
        <w:rPr>
          <w:sz w:val="24"/>
          <w:szCs w:val="24"/>
        </w:rPr>
        <w:t>SPOD je</w:t>
      </w:r>
      <w:proofErr w:type="gramEnd"/>
      <w:r w:rsidRPr="009E7371">
        <w:rPr>
          <w:sz w:val="24"/>
          <w:szCs w:val="24"/>
        </w:rPr>
        <w:t xml:space="preserve"> k dispozici</w:t>
      </w:r>
      <w:r w:rsidR="00C37740">
        <w:rPr>
          <w:sz w:val="24"/>
          <w:szCs w:val="24"/>
        </w:rPr>
        <w:t xml:space="preserve"> právní poradna. Občané Lípy </w:t>
      </w:r>
      <w:r w:rsidRPr="009E7371">
        <w:rPr>
          <w:sz w:val="24"/>
          <w:szCs w:val="24"/>
        </w:rPr>
        <w:t>mají možnost využít právní poradnu zdarma, každý čtvrtek od 8:00-14:00 v budově OÚ.</w:t>
      </w:r>
    </w:p>
    <w:p w:rsidR="00344C5A" w:rsidRPr="009E7371" w:rsidRDefault="00344C5A" w:rsidP="00344C5A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>Obecní úřad v Lípě je tak připraven na urgentní pomoc občanům, zvláště dětem v problematických rodinných situacích.</w:t>
      </w:r>
    </w:p>
    <w:p w:rsidR="0048417C" w:rsidRPr="009E7371" w:rsidRDefault="00344C5A" w:rsidP="00344C5A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 xml:space="preserve">Při podezření na porušení plnění rodičovské </w:t>
      </w:r>
      <w:proofErr w:type="gramStart"/>
      <w:r w:rsidRPr="009E7371">
        <w:rPr>
          <w:sz w:val="24"/>
          <w:szCs w:val="24"/>
        </w:rPr>
        <w:t>zodpovědnosti  provádí</w:t>
      </w:r>
      <w:proofErr w:type="gramEnd"/>
      <w:r w:rsidRPr="009E7371">
        <w:rPr>
          <w:sz w:val="24"/>
          <w:szCs w:val="24"/>
        </w:rPr>
        <w:t xml:space="preserve"> pověřené osoby SPOD šetření situace přímo v terénu.</w:t>
      </w:r>
    </w:p>
    <w:p w:rsidR="00716430" w:rsidRDefault="00716430" w:rsidP="00690A04">
      <w:pPr>
        <w:rPr>
          <w:sz w:val="24"/>
          <w:szCs w:val="24"/>
        </w:rPr>
      </w:pPr>
    </w:p>
    <w:p w:rsidR="00716430" w:rsidRPr="009E7371" w:rsidRDefault="00716430" w:rsidP="00690A04">
      <w:pPr>
        <w:rPr>
          <w:sz w:val="24"/>
          <w:szCs w:val="24"/>
        </w:rPr>
      </w:pPr>
    </w:p>
    <w:p w:rsidR="00D22ACC" w:rsidRPr="00716430" w:rsidRDefault="00E62C8D" w:rsidP="00D22ACC">
      <w:pPr>
        <w:rPr>
          <w:i/>
          <w:sz w:val="28"/>
          <w:szCs w:val="28"/>
          <w:u w:val="single"/>
        </w:rPr>
      </w:pPr>
      <w:r w:rsidRPr="00716430">
        <w:rPr>
          <w:i/>
          <w:sz w:val="28"/>
          <w:szCs w:val="28"/>
          <w:u w:val="single"/>
        </w:rPr>
        <w:t xml:space="preserve">Standard </w:t>
      </w:r>
      <w:r w:rsidR="0048417C" w:rsidRPr="00716430">
        <w:rPr>
          <w:i/>
          <w:sz w:val="28"/>
          <w:szCs w:val="28"/>
          <w:u w:val="single"/>
        </w:rPr>
        <w:t>4</w:t>
      </w:r>
    </w:p>
    <w:p w:rsidR="00D22ACC" w:rsidRPr="00716430" w:rsidRDefault="00D22ACC" w:rsidP="00D22AC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16430">
        <w:rPr>
          <w:b/>
          <w:sz w:val="24"/>
          <w:szCs w:val="24"/>
        </w:rPr>
        <w:t>Personálního z</w:t>
      </w:r>
      <w:r w:rsidR="0048417C" w:rsidRPr="00716430">
        <w:rPr>
          <w:b/>
          <w:sz w:val="24"/>
          <w:szCs w:val="24"/>
        </w:rPr>
        <w:t>abezpečení</w:t>
      </w:r>
    </w:p>
    <w:p w:rsidR="00D22ACC" w:rsidRPr="009E7371" w:rsidRDefault="00D22ACC" w:rsidP="00D22ACC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>Řešením</w:t>
      </w:r>
      <w:r w:rsidR="0048417C" w:rsidRPr="009E7371">
        <w:rPr>
          <w:sz w:val="24"/>
          <w:szCs w:val="24"/>
        </w:rPr>
        <w:t xml:space="preserve"> </w:t>
      </w:r>
      <w:r w:rsidR="00344C5A" w:rsidRPr="009E7371">
        <w:rPr>
          <w:sz w:val="24"/>
          <w:szCs w:val="24"/>
        </w:rPr>
        <w:t xml:space="preserve">situací v rámci </w:t>
      </w:r>
      <w:proofErr w:type="gramStart"/>
      <w:r w:rsidR="0048417C" w:rsidRPr="009E7371">
        <w:rPr>
          <w:sz w:val="24"/>
          <w:szCs w:val="24"/>
        </w:rPr>
        <w:t>SPOD</w:t>
      </w:r>
      <w:proofErr w:type="gramEnd"/>
      <w:r w:rsidR="0048417C" w:rsidRPr="009E7371">
        <w:rPr>
          <w:sz w:val="24"/>
          <w:szCs w:val="24"/>
        </w:rPr>
        <w:t xml:space="preserve"> jsou</w:t>
      </w:r>
      <w:r w:rsidRPr="009E7371">
        <w:rPr>
          <w:sz w:val="24"/>
          <w:szCs w:val="24"/>
        </w:rPr>
        <w:t xml:space="preserve"> </w:t>
      </w:r>
      <w:proofErr w:type="gramStart"/>
      <w:r w:rsidRPr="009E7371">
        <w:rPr>
          <w:sz w:val="24"/>
          <w:szCs w:val="24"/>
        </w:rPr>
        <w:t>pověře</w:t>
      </w:r>
      <w:r w:rsidR="0048417C" w:rsidRPr="009E7371">
        <w:rPr>
          <w:sz w:val="24"/>
          <w:szCs w:val="24"/>
        </w:rPr>
        <w:t>ny</w:t>
      </w:r>
      <w:proofErr w:type="gramEnd"/>
      <w:r w:rsidR="0048417C" w:rsidRPr="009E7371">
        <w:rPr>
          <w:sz w:val="24"/>
          <w:szCs w:val="24"/>
        </w:rPr>
        <w:t xml:space="preserve"> osoby:</w:t>
      </w:r>
      <w:r w:rsidR="00716430">
        <w:rPr>
          <w:sz w:val="24"/>
          <w:szCs w:val="24"/>
        </w:rPr>
        <w:t xml:space="preserve"> </w:t>
      </w:r>
      <w:r w:rsidR="0048417C" w:rsidRPr="009E7371">
        <w:rPr>
          <w:sz w:val="24"/>
          <w:szCs w:val="24"/>
        </w:rPr>
        <w:t>starosta, místostarosta</w:t>
      </w:r>
      <w:r w:rsidRPr="009E7371">
        <w:rPr>
          <w:sz w:val="24"/>
          <w:szCs w:val="24"/>
        </w:rPr>
        <w:t xml:space="preserve"> a pracovnice obecního úřadu</w:t>
      </w:r>
      <w:r w:rsidR="00344C5A" w:rsidRPr="009E7371">
        <w:rPr>
          <w:sz w:val="24"/>
          <w:szCs w:val="24"/>
        </w:rPr>
        <w:t xml:space="preserve"> v Lípě</w:t>
      </w:r>
      <w:r w:rsidRPr="009E7371">
        <w:rPr>
          <w:sz w:val="24"/>
          <w:szCs w:val="24"/>
        </w:rPr>
        <w:t>.</w:t>
      </w:r>
    </w:p>
    <w:p w:rsidR="00D22ACC" w:rsidRPr="009E7371" w:rsidRDefault="00D22ACC" w:rsidP="00D22ACC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 xml:space="preserve">Obec Lípa působí zejména jako preventivní, sledovací, kontaktní a ohlašovací článek mezi klientem a </w:t>
      </w:r>
      <w:r w:rsidR="0048417C" w:rsidRPr="009E7371">
        <w:rPr>
          <w:sz w:val="24"/>
          <w:szCs w:val="24"/>
        </w:rPr>
        <w:t xml:space="preserve">MMZ, </w:t>
      </w:r>
      <w:r w:rsidRPr="009E7371">
        <w:rPr>
          <w:sz w:val="24"/>
          <w:szCs w:val="24"/>
        </w:rPr>
        <w:t xml:space="preserve">odborem sociálně - právní ochrany dětí ve Zlíně </w:t>
      </w:r>
    </w:p>
    <w:p w:rsidR="00D22ACC" w:rsidRPr="009E7371" w:rsidRDefault="00D22ACC" w:rsidP="00D22ACC">
      <w:pPr>
        <w:pStyle w:val="Odstavecseseznamem"/>
        <w:rPr>
          <w:sz w:val="24"/>
          <w:szCs w:val="24"/>
        </w:rPr>
      </w:pPr>
    </w:p>
    <w:p w:rsidR="0048417C" w:rsidRPr="00716430" w:rsidRDefault="0048417C" w:rsidP="00690A04">
      <w:pPr>
        <w:rPr>
          <w:i/>
          <w:sz w:val="28"/>
          <w:szCs w:val="28"/>
          <w:u w:val="single"/>
        </w:rPr>
      </w:pPr>
      <w:r w:rsidRPr="00716430">
        <w:rPr>
          <w:i/>
          <w:sz w:val="28"/>
          <w:szCs w:val="28"/>
          <w:u w:val="single"/>
        </w:rPr>
        <w:t>Standard 5</w:t>
      </w:r>
    </w:p>
    <w:p w:rsidR="00EE7190" w:rsidRPr="00716430" w:rsidRDefault="0048417C" w:rsidP="0048417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716430">
        <w:rPr>
          <w:b/>
          <w:sz w:val="24"/>
          <w:szCs w:val="24"/>
        </w:rPr>
        <w:t>Příjmání</w:t>
      </w:r>
      <w:proofErr w:type="spellEnd"/>
      <w:r w:rsidRPr="00716430">
        <w:rPr>
          <w:b/>
          <w:sz w:val="24"/>
          <w:szCs w:val="24"/>
        </w:rPr>
        <w:t xml:space="preserve"> a zaškolování</w:t>
      </w:r>
    </w:p>
    <w:p w:rsidR="00A37EF2" w:rsidRPr="009E7371" w:rsidRDefault="00A37EF2" w:rsidP="00A37EF2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>Pověřené osoby jsou seznámeny s legislativou</w:t>
      </w:r>
    </w:p>
    <w:p w:rsidR="00A37EF2" w:rsidRPr="009E7371" w:rsidRDefault="00A37EF2" w:rsidP="00A37EF2">
      <w:pPr>
        <w:ind w:left="360"/>
        <w:rPr>
          <w:sz w:val="24"/>
          <w:szCs w:val="24"/>
        </w:rPr>
      </w:pPr>
    </w:p>
    <w:p w:rsidR="00A37EF2" w:rsidRPr="00716430" w:rsidRDefault="00C37740" w:rsidP="00A37EF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tandard 6</w:t>
      </w:r>
      <w:r w:rsidR="00A37EF2" w:rsidRPr="00716430">
        <w:rPr>
          <w:i/>
          <w:sz w:val="28"/>
          <w:szCs w:val="28"/>
          <w:u w:val="single"/>
        </w:rPr>
        <w:t xml:space="preserve"> </w:t>
      </w:r>
    </w:p>
    <w:p w:rsidR="00A37EF2" w:rsidRPr="00716430" w:rsidRDefault="00A37EF2" w:rsidP="00A37EF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16430">
        <w:rPr>
          <w:b/>
          <w:sz w:val="24"/>
          <w:szCs w:val="24"/>
        </w:rPr>
        <w:t xml:space="preserve">Profesní rozvoj </w:t>
      </w:r>
    </w:p>
    <w:p w:rsidR="00A37EF2" w:rsidRPr="009E7371" w:rsidRDefault="00A37EF2" w:rsidP="00A37EF2">
      <w:pPr>
        <w:rPr>
          <w:sz w:val="24"/>
          <w:szCs w:val="24"/>
        </w:rPr>
      </w:pPr>
      <w:r w:rsidRPr="009E7371">
        <w:rPr>
          <w:sz w:val="24"/>
          <w:szCs w:val="24"/>
        </w:rPr>
        <w:t xml:space="preserve">Záleží na individuálním přístupu pověřených osob </w:t>
      </w:r>
      <w:proofErr w:type="gramStart"/>
      <w:r w:rsidRPr="009E7371">
        <w:rPr>
          <w:sz w:val="24"/>
          <w:szCs w:val="24"/>
        </w:rPr>
        <w:t>SPOD</w:t>
      </w:r>
      <w:proofErr w:type="gramEnd"/>
      <w:r w:rsidRPr="009E7371">
        <w:rPr>
          <w:sz w:val="24"/>
          <w:szCs w:val="24"/>
        </w:rPr>
        <w:t>. Minimálně jednou ročně proběhne informační schůzka o situaci v této oblasti. V této ob</w:t>
      </w:r>
      <w:r w:rsidR="00716430">
        <w:rPr>
          <w:sz w:val="24"/>
          <w:szCs w:val="24"/>
        </w:rPr>
        <w:t>lasti úzce spolupracujeme s MMZ</w:t>
      </w:r>
      <w:r w:rsidRPr="009E7371">
        <w:rPr>
          <w:sz w:val="24"/>
          <w:szCs w:val="24"/>
        </w:rPr>
        <w:t>,</w:t>
      </w:r>
      <w:r w:rsidR="00F56000">
        <w:rPr>
          <w:sz w:val="24"/>
          <w:szCs w:val="24"/>
        </w:rPr>
        <w:t xml:space="preserve"> </w:t>
      </w:r>
      <w:r w:rsidRPr="009E7371">
        <w:rPr>
          <w:sz w:val="24"/>
          <w:szCs w:val="24"/>
        </w:rPr>
        <w:t>odborem SPOD ve Zlíně</w:t>
      </w:r>
      <w:r w:rsidR="00221532" w:rsidRPr="009E7371">
        <w:rPr>
          <w:sz w:val="24"/>
          <w:szCs w:val="24"/>
        </w:rPr>
        <w:t>, který nám zajišťuje podporu nezávislého, kvalifikovaného odborníka</w:t>
      </w:r>
      <w:r w:rsidRPr="009E7371">
        <w:rPr>
          <w:sz w:val="24"/>
          <w:szCs w:val="24"/>
        </w:rPr>
        <w:t>.</w:t>
      </w:r>
    </w:p>
    <w:p w:rsidR="00A37EF2" w:rsidRPr="009E7371" w:rsidRDefault="00A37EF2" w:rsidP="00A37EF2">
      <w:pPr>
        <w:rPr>
          <w:sz w:val="24"/>
          <w:szCs w:val="24"/>
        </w:rPr>
      </w:pPr>
    </w:p>
    <w:p w:rsidR="00A37EF2" w:rsidRPr="00716430" w:rsidRDefault="00716430" w:rsidP="00A37EF2">
      <w:pPr>
        <w:rPr>
          <w:i/>
          <w:sz w:val="28"/>
          <w:szCs w:val="28"/>
          <w:u w:val="single"/>
        </w:rPr>
      </w:pPr>
      <w:r w:rsidRPr="00716430">
        <w:rPr>
          <w:i/>
          <w:sz w:val="28"/>
          <w:szCs w:val="28"/>
          <w:u w:val="single"/>
        </w:rPr>
        <w:t xml:space="preserve">Standard </w:t>
      </w:r>
      <w:r w:rsidR="00C37740">
        <w:rPr>
          <w:i/>
          <w:sz w:val="28"/>
          <w:szCs w:val="28"/>
          <w:u w:val="single"/>
        </w:rPr>
        <w:t>7</w:t>
      </w:r>
    </w:p>
    <w:p w:rsidR="00A37EF2" w:rsidRPr="00716430" w:rsidRDefault="00A37EF2" w:rsidP="00A37EF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16430">
        <w:rPr>
          <w:b/>
          <w:sz w:val="24"/>
          <w:szCs w:val="24"/>
        </w:rPr>
        <w:t>Prevence</w:t>
      </w:r>
    </w:p>
    <w:p w:rsidR="00A37EF2" w:rsidRPr="009E7371" w:rsidRDefault="00A37EF2" w:rsidP="00A37EF2">
      <w:pPr>
        <w:rPr>
          <w:sz w:val="24"/>
          <w:szCs w:val="24"/>
        </w:rPr>
      </w:pPr>
      <w:r w:rsidRPr="009E7371">
        <w:rPr>
          <w:sz w:val="24"/>
          <w:szCs w:val="24"/>
        </w:rPr>
        <w:t>Obec Lípa monitoruje děti v obci Lípa. V případě podezření na zanedbání rodičovské zodpovědnosti, je připravena zjistit aktuální situaci v místě bydliště, prověři</w:t>
      </w:r>
      <w:r w:rsidR="00716430">
        <w:rPr>
          <w:sz w:val="24"/>
          <w:szCs w:val="24"/>
        </w:rPr>
        <w:t xml:space="preserve">t situaci ve škole, informovat </w:t>
      </w:r>
      <w:r w:rsidRPr="009E7371">
        <w:rPr>
          <w:sz w:val="24"/>
          <w:szCs w:val="24"/>
        </w:rPr>
        <w:t>lékaře. Lze nabídnout služby právníka bezplatně.</w:t>
      </w:r>
    </w:p>
    <w:p w:rsidR="00A37EF2" w:rsidRPr="009E7371" w:rsidRDefault="00A37EF2" w:rsidP="00A37EF2">
      <w:pPr>
        <w:rPr>
          <w:sz w:val="24"/>
          <w:szCs w:val="24"/>
        </w:rPr>
      </w:pPr>
      <w:r w:rsidRPr="009E7371">
        <w:rPr>
          <w:sz w:val="24"/>
          <w:szCs w:val="24"/>
        </w:rPr>
        <w:t xml:space="preserve"> </w:t>
      </w:r>
    </w:p>
    <w:p w:rsidR="00A37EF2" w:rsidRDefault="00A37EF2" w:rsidP="00A37EF2">
      <w:pPr>
        <w:rPr>
          <w:sz w:val="24"/>
          <w:szCs w:val="24"/>
        </w:rPr>
      </w:pPr>
      <w:r w:rsidRPr="009E7371">
        <w:rPr>
          <w:sz w:val="24"/>
          <w:szCs w:val="24"/>
        </w:rPr>
        <w:t>Obec Lípa spolupracuje s dalšími fyzickými, právnickými osobami</w:t>
      </w:r>
      <w:r w:rsidR="00344C5A" w:rsidRPr="009E7371">
        <w:rPr>
          <w:sz w:val="24"/>
          <w:szCs w:val="24"/>
        </w:rPr>
        <w:t xml:space="preserve"> a orgány veřejné moci zú</w:t>
      </w:r>
      <w:r w:rsidR="00F56000">
        <w:rPr>
          <w:sz w:val="24"/>
          <w:szCs w:val="24"/>
        </w:rPr>
        <w:t xml:space="preserve">častněnými </w:t>
      </w:r>
      <w:r w:rsidRPr="009E7371">
        <w:rPr>
          <w:sz w:val="24"/>
          <w:szCs w:val="24"/>
        </w:rPr>
        <w:t xml:space="preserve">na péči o ohrožené děti podle místních </w:t>
      </w:r>
      <w:r w:rsidR="00344C5A" w:rsidRPr="009E7371">
        <w:rPr>
          <w:sz w:val="24"/>
          <w:szCs w:val="24"/>
        </w:rPr>
        <w:t xml:space="preserve">potřeb a </w:t>
      </w:r>
      <w:r w:rsidRPr="009E7371">
        <w:rPr>
          <w:sz w:val="24"/>
          <w:szCs w:val="24"/>
        </w:rPr>
        <w:t>podmínek</w:t>
      </w:r>
      <w:r w:rsidR="00344C5A" w:rsidRPr="009E7371">
        <w:rPr>
          <w:sz w:val="24"/>
          <w:szCs w:val="24"/>
        </w:rPr>
        <w:t>.</w:t>
      </w:r>
      <w:r w:rsidR="00F56000">
        <w:rPr>
          <w:sz w:val="24"/>
          <w:szCs w:val="24"/>
        </w:rPr>
        <w:t xml:space="preserve"> </w:t>
      </w:r>
      <w:proofErr w:type="gramStart"/>
      <w:r w:rsidR="00344C5A" w:rsidRPr="009E7371">
        <w:rPr>
          <w:sz w:val="24"/>
          <w:szCs w:val="24"/>
        </w:rPr>
        <w:t>Obec</w:t>
      </w:r>
      <w:proofErr w:type="gramEnd"/>
      <w:r w:rsidR="00344C5A" w:rsidRPr="009E7371">
        <w:rPr>
          <w:sz w:val="24"/>
          <w:szCs w:val="24"/>
        </w:rPr>
        <w:t xml:space="preserve"> Lípa podporuje prostřednictvím spolků a organizací obce volnočasové aktivity pro děti a mládež.</w:t>
      </w:r>
    </w:p>
    <w:p w:rsidR="00716430" w:rsidRDefault="00716430" w:rsidP="00A37EF2">
      <w:pPr>
        <w:rPr>
          <w:sz w:val="24"/>
          <w:szCs w:val="24"/>
        </w:rPr>
      </w:pPr>
    </w:p>
    <w:p w:rsidR="00716430" w:rsidRPr="009E7371" w:rsidRDefault="00716430" w:rsidP="00A37EF2">
      <w:pPr>
        <w:rPr>
          <w:sz w:val="24"/>
          <w:szCs w:val="24"/>
        </w:rPr>
      </w:pPr>
    </w:p>
    <w:p w:rsidR="00221532" w:rsidRPr="00716430" w:rsidRDefault="00C37740" w:rsidP="00E62C8D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tandard 8</w:t>
      </w:r>
    </w:p>
    <w:p w:rsidR="001745F3" w:rsidRPr="00716430" w:rsidRDefault="00221532" w:rsidP="0022153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16430">
        <w:rPr>
          <w:b/>
          <w:sz w:val="24"/>
          <w:szCs w:val="24"/>
        </w:rPr>
        <w:t xml:space="preserve">Přijetí </w:t>
      </w:r>
      <w:r w:rsidR="003D03F3" w:rsidRPr="00716430">
        <w:rPr>
          <w:b/>
          <w:sz w:val="24"/>
          <w:szCs w:val="24"/>
        </w:rPr>
        <w:t>oznámení, posouzení naléhavosti a přidělení případu</w:t>
      </w:r>
    </w:p>
    <w:p w:rsidR="003D03F3" w:rsidRPr="009E7371" w:rsidRDefault="00C37740" w:rsidP="003D03F3">
      <w:pPr>
        <w:ind w:left="360"/>
        <w:rPr>
          <w:sz w:val="24"/>
          <w:szCs w:val="24"/>
        </w:rPr>
      </w:pPr>
      <w:r>
        <w:rPr>
          <w:sz w:val="24"/>
          <w:szCs w:val="24"/>
        </w:rPr>
        <w:t>Po</w:t>
      </w:r>
      <w:r w:rsidR="003D03F3" w:rsidRPr="009E7371">
        <w:rPr>
          <w:sz w:val="24"/>
          <w:szCs w:val="24"/>
        </w:rPr>
        <w:t xml:space="preserve"> obdržení informace písemnou formou se dopis zaeviduje do knihy pošty dle vnitřních předpisů OÚ Lípa</w:t>
      </w:r>
    </w:p>
    <w:p w:rsidR="003D03F3" w:rsidRPr="009E7371" w:rsidRDefault="003D03F3" w:rsidP="003D03F3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 xml:space="preserve">Při zaregistrování případu </w:t>
      </w:r>
      <w:r w:rsidR="002A5FC3">
        <w:rPr>
          <w:sz w:val="24"/>
          <w:szCs w:val="24"/>
        </w:rPr>
        <w:t xml:space="preserve">samotným </w:t>
      </w:r>
      <w:r w:rsidR="00F56000">
        <w:rPr>
          <w:sz w:val="24"/>
          <w:szCs w:val="24"/>
        </w:rPr>
        <w:t>zaměstnancem,</w:t>
      </w:r>
      <w:r w:rsidRPr="009E7371">
        <w:rPr>
          <w:sz w:val="24"/>
          <w:szCs w:val="24"/>
        </w:rPr>
        <w:t xml:space="preserve"> nebo ústním podáním občanů se pořídí zápis z jednání, který podepíše starosta a dále se zaeviduje dle vnitřních předpisů</w:t>
      </w:r>
      <w:r w:rsidR="00A04BD3" w:rsidRPr="009E7371">
        <w:rPr>
          <w:sz w:val="24"/>
          <w:szCs w:val="24"/>
        </w:rPr>
        <w:t>.</w:t>
      </w:r>
    </w:p>
    <w:p w:rsidR="00A04BD3" w:rsidRDefault="00A04BD3" w:rsidP="003D03F3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 xml:space="preserve">Každý případ posuzují pověřené osoby </w:t>
      </w:r>
      <w:proofErr w:type="gramStart"/>
      <w:r w:rsidRPr="009E7371">
        <w:rPr>
          <w:sz w:val="24"/>
          <w:szCs w:val="24"/>
        </w:rPr>
        <w:t>SPOD</w:t>
      </w:r>
      <w:proofErr w:type="gramEnd"/>
      <w:r w:rsidRPr="009E7371">
        <w:rPr>
          <w:sz w:val="24"/>
          <w:szCs w:val="24"/>
        </w:rPr>
        <w:t xml:space="preserve"> individuálně s ohledem na její naléhavost. Po posouzení je případ přidělen koordinátorovi z řad pověřených osob, který řídí a monitoruje celý průběh výkonu </w:t>
      </w:r>
      <w:proofErr w:type="gramStart"/>
      <w:r w:rsidRPr="009E7371">
        <w:rPr>
          <w:sz w:val="24"/>
          <w:szCs w:val="24"/>
        </w:rPr>
        <w:t>SPOD</w:t>
      </w:r>
      <w:proofErr w:type="gramEnd"/>
      <w:r w:rsidRPr="009E7371">
        <w:rPr>
          <w:sz w:val="24"/>
          <w:szCs w:val="24"/>
        </w:rPr>
        <w:t>.</w:t>
      </w:r>
    </w:p>
    <w:p w:rsidR="00716430" w:rsidRDefault="00716430" w:rsidP="003D03F3">
      <w:pPr>
        <w:ind w:left="360"/>
        <w:rPr>
          <w:sz w:val="24"/>
          <w:szCs w:val="24"/>
        </w:rPr>
      </w:pPr>
    </w:p>
    <w:p w:rsidR="00A04BD3" w:rsidRPr="00716430" w:rsidRDefault="00A04BD3" w:rsidP="00716430">
      <w:pPr>
        <w:rPr>
          <w:i/>
          <w:sz w:val="28"/>
          <w:szCs w:val="28"/>
          <w:u w:val="single"/>
        </w:rPr>
      </w:pPr>
      <w:r w:rsidRPr="00716430">
        <w:rPr>
          <w:i/>
          <w:sz w:val="28"/>
          <w:szCs w:val="28"/>
          <w:u w:val="single"/>
        </w:rPr>
        <w:t>Standard 9</w:t>
      </w:r>
    </w:p>
    <w:p w:rsidR="00A04BD3" w:rsidRPr="00716430" w:rsidRDefault="00A04BD3" w:rsidP="009E737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16430">
        <w:rPr>
          <w:b/>
          <w:sz w:val="24"/>
          <w:szCs w:val="24"/>
        </w:rPr>
        <w:t xml:space="preserve">Jednání, vyhodnocování a individuální plán </w:t>
      </w:r>
    </w:p>
    <w:p w:rsidR="0070684A" w:rsidRPr="009E7371" w:rsidRDefault="0070684A" w:rsidP="003D03F3">
      <w:pPr>
        <w:ind w:left="360"/>
        <w:rPr>
          <w:sz w:val="24"/>
          <w:szCs w:val="24"/>
        </w:rPr>
      </w:pPr>
      <w:r w:rsidRPr="009E7371">
        <w:rPr>
          <w:sz w:val="24"/>
          <w:szCs w:val="24"/>
        </w:rPr>
        <w:t xml:space="preserve">Při jednání pověřené osoby řeší </w:t>
      </w:r>
      <w:proofErr w:type="gramStart"/>
      <w:r w:rsidRPr="009E7371">
        <w:rPr>
          <w:sz w:val="24"/>
          <w:szCs w:val="24"/>
        </w:rPr>
        <w:t>SPOD</w:t>
      </w:r>
      <w:proofErr w:type="gramEnd"/>
      <w:r w:rsidRPr="009E7371">
        <w:rPr>
          <w:sz w:val="24"/>
          <w:szCs w:val="24"/>
        </w:rPr>
        <w:t xml:space="preserve"> individuálním  </w:t>
      </w:r>
      <w:proofErr w:type="gramStart"/>
      <w:r w:rsidRPr="009E7371">
        <w:rPr>
          <w:sz w:val="24"/>
          <w:szCs w:val="24"/>
        </w:rPr>
        <w:t>přístupem</w:t>
      </w:r>
      <w:proofErr w:type="gramEnd"/>
      <w:r w:rsidRPr="009E7371">
        <w:rPr>
          <w:sz w:val="24"/>
          <w:szCs w:val="24"/>
        </w:rPr>
        <w:t xml:space="preserve"> k jednotlivým </w:t>
      </w:r>
      <w:r w:rsidR="009E7371" w:rsidRPr="009E7371">
        <w:rPr>
          <w:sz w:val="24"/>
          <w:szCs w:val="24"/>
        </w:rPr>
        <w:t xml:space="preserve">klientům. Pověřené osoby </w:t>
      </w:r>
      <w:r w:rsidRPr="009E7371">
        <w:rPr>
          <w:sz w:val="24"/>
          <w:szCs w:val="24"/>
        </w:rPr>
        <w:t xml:space="preserve">vychází </w:t>
      </w:r>
      <w:r w:rsidR="00FD7990" w:rsidRPr="009E7371">
        <w:rPr>
          <w:sz w:val="24"/>
          <w:szCs w:val="24"/>
        </w:rPr>
        <w:t>z </w:t>
      </w:r>
      <w:r w:rsidRPr="009E7371">
        <w:rPr>
          <w:sz w:val="24"/>
          <w:szCs w:val="24"/>
        </w:rPr>
        <w:t>potřeb</w:t>
      </w:r>
      <w:r w:rsidR="00FD7990" w:rsidRPr="009E7371">
        <w:rPr>
          <w:sz w:val="24"/>
          <w:szCs w:val="24"/>
        </w:rPr>
        <w:t xml:space="preserve"> klientů,</w:t>
      </w:r>
      <w:r w:rsidR="009E7371" w:rsidRPr="009E7371">
        <w:rPr>
          <w:sz w:val="24"/>
          <w:szCs w:val="24"/>
        </w:rPr>
        <w:t xml:space="preserve"> dodržují etický kodex, motivují</w:t>
      </w:r>
      <w:r w:rsidR="00FD7990" w:rsidRPr="009E7371">
        <w:rPr>
          <w:sz w:val="24"/>
          <w:szCs w:val="24"/>
        </w:rPr>
        <w:t xml:space="preserve"> klienty k péči o děti</w:t>
      </w:r>
      <w:r w:rsidR="009E7371" w:rsidRPr="009E7371">
        <w:rPr>
          <w:sz w:val="24"/>
          <w:szCs w:val="24"/>
        </w:rPr>
        <w:t>, vyhodnocují posun v jednáních a plánují v součinnosti s MM</w:t>
      </w:r>
      <w:r w:rsidR="00C37740">
        <w:rPr>
          <w:sz w:val="24"/>
          <w:szCs w:val="24"/>
        </w:rPr>
        <w:t>Z další postupy dle pokynů odboru OSPO</w:t>
      </w:r>
      <w:r w:rsidR="009E7371" w:rsidRPr="009E7371">
        <w:rPr>
          <w:sz w:val="24"/>
          <w:szCs w:val="24"/>
        </w:rPr>
        <w:t xml:space="preserve"> ve Zlíně.</w:t>
      </w:r>
    </w:p>
    <w:p w:rsidR="0070684A" w:rsidRDefault="0070684A" w:rsidP="003D03F3">
      <w:pPr>
        <w:ind w:left="360"/>
      </w:pPr>
    </w:p>
    <w:p w:rsidR="00E62C8D" w:rsidRPr="001745F3" w:rsidRDefault="00E62C8D" w:rsidP="00E62C8D"/>
    <w:p w:rsidR="00111F82" w:rsidRDefault="00111F82" w:rsidP="002823FB"/>
    <w:p w:rsidR="000B10A0" w:rsidRDefault="000B10A0" w:rsidP="000B10A0"/>
    <w:p w:rsidR="009E4E12" w:rsidRPr="009E4E12" w:rsidRDefault="009E4E12" w:rsidP="009E4E12">
      <w:pPr>
        <w:rPr>
          <w:b/>
          <w:sz w:val="28"/>
        </w:rPr>
      </w:pPr>
    </w:p>
    <w:p w:rsidR="009E4E12" w:rsidRDefault="00F56000" w:rsidP="00EE7190">
      <w:pPr>
        <w:rPr>
          <w:b/>
          <w:sz w:val="28"/>
        </w:rPr>
      </w:pPr>
      <w:r>
        <w:rPr>
          <w:b/>
          <w:sz w:val="28"/>
        </w:rPr>
        <w:t>Schváleno Zastupitelstvem obce Lípa dne 18. 6. 2015 v usnesení č. 5/3/2015</w:t>
      </w:r>
    </w:p>
    <w:p w:rsidR="00C37740" w:rsidRPr="00C907F9" w:rsidRDefault="00F56000" w:rsidP="00C37740">
      <w:pPr>
        <w:rPr>
          <w:b/>
          <w:sz w:val="28"/>
        </w:rPr>
      </w:pPr>
      <w:r>
        <w:rPr>
          <w:b/>
          <w:sz w:val="28"/>
        </w:rPr>
        <w:t>V Lípě 18. 6. 2015</w:t>
      </w:r>
      <w:bookmarkStart w:id="0" w:name="_GoBack"/>
      <w:bookmarkEnd w:id="0"/>
    </w:p>
    <w:sectPr w:rsidR="00C37740" w:rsidRPr="00C9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285D"/>
    <w:multiLevelType w:val="hybridMultilevel"/>
    <w:tmpl w:val="9996B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92941"/>
    <w:multiLevelType w:val="hybridMultilevel"/>
    <w:tmpl w:val="C302C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F9"/>
    <w:rsid w:val="0006352D"/>
    <w:rsid w:val="000B10A0"/>
    <w:rsid w:val="000B610D"/>
    <w:rsid w:val="00111F82"/>
    <w:rsid w:val="00123BD8"/>
    <w:rsid w:val="001745F3"/>
    <w:rsid w:val="00221532"/>
    <w:rsid w:val="00272D36"/>
    <w:rsid w:val="002823FB"/>
    <w:rsid w:val="002A5FC3"/>
    <w:rsid w:val="00344C5A"/>
    <w:rsid w:val="003D03F3"/>
    <w:rsid w:val="003D741A"/>
    <w:rsid w:val="00471B46"/>
    <w:rsid w:val="0048417C"/>
    <w:rsid w:val="00664E91"/>
    <w:rsid w:val="00690A04"/>
    <w:rsid w:val="006F5242"/>
    <w:rsid w:val="0070684A"/>
    <w:rsid w:val="00716430"/>
    <w:rsid w:val="007B7C61"/>
    <w:rsid w:val="00954E8F"/>
    <w:rsid w:val="009E4E12"/>
    <w:rsid w:val="009E7371"/>
    <w:rsid w:val="00A04BD3"/>
    <w:rsid w:val="00A176D4"/>
    <w:rsid w:val="00A37EF2"/>
    <w:rsid w:val="00AB0049"/>
    <w:rsid w:val="00B70C68"/>
    <w:rsid w:val="00C209B9"/>
    <w:rsid w:val="00C37740"/>
    <w:rsid w:val="00C907F9"/>
    <w:rsid w:val="00D22ACC"/>
    <w:rsid w:val="00E62C8D"/>
    <w:rsid w:val="00EE7190"/>
    <w:rsid w:val="00F56000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CEAE-170A-41AE-ABA7-3AEAAFD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dcterms:created xsi:type="dcterms:W3CDTF">2015-06-09T06:49:00Z</dcterms:created>
  <dcterms:modified xsi:type="dcterms:W3CDTF">2015-06-29T12:14:00Z</dcterms:modified>
</cp:coreProperties>
</file>